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84EB" w14:textId="77777777" w:rsidR="00753087" w:rsidRPr="00CC0393" w:rsidRDefault="0048713B" w:rsidP="007F3655">
      <w:pPr>
        <w:jc w:val="both"/>
        <w:rPr>
          <w:rFonts w:ascii="Proxima Nova Rg" w:hAnsi="Proxima Nova Rg"/>
        </w:rPr>
      </w:pPr>
      <w:r w:rsidRPr="00CC0393">
        <w:rPr>
          <w:rFonts w:ascii="Proxima Nova Rg" w:hAnsi="Proxima Nova Rg"/>
        </w:rPr>
        <w:t xml:space="preserve">The information you provide </w:t>
      </w:r>
      <w:r w:rsidR="005C07B6" w:rsidRPr="00CC0393">
        <w:rPr>
          <w:rFonts w:ascii="Proxima Nova Rg" w:hAnsi="Proxima Nova Rg"/>
        </w:rPr>
        <w:t xml:space="preserve">will be treated confidentially and </w:t>
      </w:r>
      <w:r w:rsidRPr="00CC0393">
        <w:rPr>
          <w:rFonts w:ascii="Proxima Nova Rg" w:hAnsi="Proxima Nova Rg"/>
        </w:rPr>
        <w:t xml:space="preserve">is important to </w:t>
      </w:r>
      <w:r w:rsidR="005C07B6" w:rsidRPr="00CC0393">
        <w:rPr>
          <w:rFonts w:ascii="Proxima Nova Rg" w:hAnsi="Proxima Nova Rg"/>
        </w:rPr>
        <w:t xml:space="preserve">establish an </w:t>
      </w:r>
      <w:r w:rsidR="002144FA" w:rsidRPr="00CC0393">
        <w:rPr>
          <w:rFonts w:ascii="Proxima Nova Rg" w:hAnsi="Proxima Nova Rg"/>
        </w:rPr>
        <w:t xml:space="preserve">informed </w:t>
      </w:r>
      <w:r w:rsidR="005C07B6" w:rsidRPr="00CC0393">
        <w:rPr>
          <w:rFonts w:ascii="Proxima Nova Rg" w:hAnsi="Proxima Nova Rg"/>
        </w:rPr>
        <w:t>and fair</w:t>
      </w:r>
      <w:r w:rsidR="002144FA" w:rsidRPr="00CC0393">
        <w:rPr>
          <w:rFonts w:ascii="Proxima Nova Rg" w:hAnsi="Proxima Nova Rg"/>
        </w:rPr>
        <w:t xml:space="preserve"> </w:t>
      </w:r>
      <w:r w:rsidR="005C07B6" w:rsidRPr="00CC0393">
        <w:rPr>
          <w:rFonts w:ascii="Proxima Nova Rg" w:hAnsi="Proxima Nova Rg"/>
        </w:rPr>
        <w:t>selection decision/s</w:t>
      </w:r>
      <w:r w:rsidR="002144FA" w:rsidRPr="00CC0393">
        <w:rPr>
          <w:rFonts w:ascii="Proxima Nova Rg" w:hAnsi="Proxima Nova Rg"/>
        </w:rPr>
        <w:t>.</w:t>
      </w:r>
      <w:r w:rsidR="005C07B6" w:rsidRPr="00CC0393">
        <w:rPr>
          <w:rFonts w:ascii="Proxima Nova Rg" w:hAnsi="Proxima Nova Rg"/>
        </w:rPr>
        <w:t xml:space="preserve">  Without this information selectors may not be able to fairly assess your application.</w:t>
      </w:r>
      <w:r w:rsidR="00753087" w:rsidRPr="00CC0393">
        <w:rPr>
          <w:rFonts w:ascii="Proxima Nova Rg" w:hAnsi="Proxima Nova Rg"/>
        </w:rPr>
        <w:t xml:space="preserve">  Once you have uploaded this document to the online application form it will be stored in the Lacrosse SA database and can be used for future applications.  </w:t>
      </w:r>
    </w:p>
    <w:p w14:paraId="3578103A" w14:textId="77777777" w:rsidR="007F3655" w:rsidRPr="00CC0393" w:rsidRDefault="007F3655" w:rsidP="007F3655">
      <w:pPr>
        <w:jc w:val="both"/>
        <w:rPr>
          <w:rFonts w:ascii="Proxima Nova Rg" w:hAnsi="Proxima Nova Rg"/>
        </w:rPr>
      </w:pPr>
    </w:p>
    <w:p w14:paraId="5A134747" w14:textId="77777777" w:rsidR="007F3655" w:rsidRPr="00CC0393" w:rsidRDefault="007F3655" w:rsidP="007F3655">
      <w:pPr>
        <w:jc w:val="both"/>
        <w:rPr>
          <w:rFonts w:ascii="Proxima Nova Rg" w:hAnsi="Proxima Nova Rg"/>
        </w:rPr>
      </w:pPr>
      <w:r w:rsidRPr="00CC0393">
        <w:rPr>
          <w:rFonts w:ascii="Proxima Nova Rg" w:hAnsi="Proxima Nova Rg"/>
        </w:rPr>
        <w:t xml:space="preserve">Please provide a paragraph or more responding to each of the key selection criteria/questions below.  You can complete the template by typing directly into the expanding box below each question or cut and paste to the box from other documents.   </w:t>
      </w:r>
    </w:p>
    <w:p w14:paraId="30A25033" w14:textId="77777777" w:rsidR="00EC3631" w:rsidRPr="00CC0393" w:rsidRDefault="00EC3631" w:rsidP="00EC3631">
      <w:pPr>
        <w:rPr>
          <w:rFonts w:ascii="Proxima Nova Rg" w:hAnsi="Proxima Nova Rg"/>
        </w:rPr>
      </w:pPr>
    </w:p>
    <w:p w14:paraId="5DEB9376" w14:textId="0D1C06C7" w:rsidR="008C1BD2" w:rsidRPr="00002DB5" w:rsidRDefault="005927E6" w:rsidP="00EC3631">
      <w:pPr>
        <w:rPr>
          <w:rFonts w:ascii="Proxima Nova Th" w:eastAsia="Batang" w:hAnsi="Proxima Nova Th" w:cs="Kartika"/>
          <w:caps/>
          <w:sz w:val="24"/>
          <w:szCs w:val="24"/>
          <w:lang w:val="en-US"/>
        </w:rPr>
      </w:pPr>
      <w:r w:rsidRPr="00002DB5">
        <w:rPr>
          <w:rFonts w:ascii="Proxima Nova Th" w:hAnsi="Proxima Nova Th"/>
          <w:caps/>
          <w:sz w:val="24"/>
          <w:szCs w:val="24"/>
        </w:rPr>
        <w:t xml:space="preserve">Name: </w:t>
      </w:r>
      <w:r w:rsidR="00EE7E6D" w:rsidRPr="00002DB5">
        <w:rPr>
          <w:rFonts w:ascii="Proxima Nova Th" w:hAnsi="Proxima Nova Th"/>
          <w:caps/>
          <w:sz w:val="24"/>
          <w:szCs w:val="24"/>
        </w:rPr>
        <w:tab/>
      </w:r>
      <w:r w:rsidR="00002DB5" w:rsidRPr="00002DB5">
        <w:rPr>
          <w:rFonts w:ascii="Proxima Nova Th" w:eastAsia="Batang" w:hAnsi="Proxima Nova Th" w:cs="Kartika"/>
          <w:caps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002DB5" w:rsidRPr="00002DB5">
        <w:rPr>
          <w:rFonts w:ascii="Proxima Nova Th" w:eastAsia="Batang" w:hAnsi="Proxima Nova Th" w:cs="Kartika"/>
          <w:caps/>
          <w:sz w:val="24"/>
          <w:szCs w:val="24"/>
          <w:lang w:val="en-US"/>
        </w:rPr>
        <w:instrText xml:space="preserve"> FORMTEXT </w:instrText>
      </w:r>
      <w:r w:rsidR="00002DB5" w:rsidRPr="00002DB5">
        <w:rPr>
          <w:rFonts w:ascii="Proxima Nova Th" w:eastAsia="Batang" w:hAnsi="Proxima Nova Th" w:cs="Kartika"/>
          <w:caps/>
          <w:sz w:val="24"/>
          <w:szCs w:val="24"/>
          <w:lang w:val="en-US"/>
        </w:rPr>
      </w:r>
      <w:r w:rsidR="00002DB5" w:rsidRPr="00002DB5">
        <w:rPr>
          <w:rFonts w:ascii="Proxima Nova Th" w:eastAsia="Batang" w:hAnsi="Proxima Nova Th" w:cs="Kartika"/>
          <w:caps/>
          <w:sz w:val="24"/>
          <w:szCs w:val="24"/>
          <w:lang w:val="en-US"/>
        </w:rPr>
        <w:fldChar w:fldCharType="separate"/>
      </w:r>
      <w:r w:rsidR="00002DB5" w:rsidRPr="00002DB5">
        <w:rPr>
          <w:rFonts w:ascii="Proxima Nova Th" w:eastAsia="Batang" w:hAnsi="Proxima Nova Th" w:cs="Kartika"/>
          <w:caps/>
          <w:noProof/>
          <w:sz w:val="24"/>
          <w:szCs w:val="24"/>
          <w:lang w:val="en-US"/>
        </w:rPr>
        <w:t> </w:t>
      </w:r>
      <w:r w:rsidR="00002DB5" w:rsidRPr="00002DB5">
        <w:rPr>
          <w:rFonts w:ascii="Proxima Nova Th" w:eastAsia="Batang" w:hAnsi="Proxima Nova Th" w:cs="Kartika"/>
          <w:caps/>
          <w:noProof/>
          <w:sz w:val="24"/>
          <w:szCs w:val="24"/>
          <w:lang w:val="en-US"/>
        </w:rPr>
        <w:t> </w:t>
      </w:r>
      <w:r w:rsidR="00002DB5" w:rsidRPr="00002DB5">
        <w:rPr>
          <w:rFonts w:ascii="Proxima Nova Th" w:eastAsia="Batang" w:hAnsi="Proxima Nova Th" w:cs="Kartika"/>
          <w:caps/>
          <w:noProof/>
          <w:sz w:val="24"/>
          <w:szCs w:val="24"/>
          <w:lang w:val="en-US"/>
        </w:rPr>
        <w:t> </w:t>
      </w:r>
      <w:r w:rsidR="00002DB5" w:rsidRPr="00002DB5">
        <w:rPr>
          <w:rFonts w:ascii="Proxima Nova Th" w:eastAsia="Batang" w:hAnsi="Proxima Nova Th" w:cs="Kartika"/>
          <w:caps/>
          <w:noProof/>
          <w:sz w:val="24"/>
          <w:szCs w:val="24"/>
          <w:lang w:val="en-US"/>
        </w:rPr>
        <w:t> </w:t>
      </w:r>
      <w:r w:rsidR="00002DB5" w:rsidRPr="00002DB5">
        <w:rPr>
          <w:rFonts w:ascii="Proxima Nova Th" w:eastAsia="Batang" w:hAnsi="Proxima Nova Th" w:cs="Kartika"/>
          <w:caps/>
          <w:noProof/>
          <w:sz w:val="24"/>
          <w:szCs w:val="24"/>
          <w:lang w:val="en-US"/>
        </w:rPr>
        <w:t> </w:t>
      </w:r>
      <w:r w:rsidR="00002DB5" w:rsidRPr="00002DB5">
        <w:rPr>
          <w:rFonts w:ascii="Proxima Nova Th" w:eastAsia="Batang" w:hAnsi="Proxima Nova Th" w:cs="Kartika"/>
          <w:caps/>
          <w:sz w:val="24"/>
          <w:szCs w:val="24"/>
          <w:lang w:val="en-US"/>
        </w:rPr>
        <w:fldChar w:fldCharType="end"/>
      </w:r>
    </w:p>
    <w:p w14:paraId="3184F507" w14:textId="77777777" w:rsidR="00EC3631" w:rsidRPr="00CC0393" w:rsidRDefault="00EC3631" w:rsidP="00EC3631">
      <w:pPr>
        <w:rPr>
          <w:rFonts w:ascii="Proxima Nova Rg" w:hAnsi="Proxima Nova Rg"/>
          <w:caps/>
        </w:rPr>
      </w:pPr>
    </w:p>
    <w:p w14:paraId="54B8DB3E" w14:textId="77777777" w:rsidR="00A544BB" w:rsidRPr="00CC0393" w:rsidRDefault="008C1BD2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 xml:space="preserve">Outline </w:t>
      </w:r>
      <w:r w:rsidR="001A104D" w:rsidRPr="00CC0393">
        <w:rPr>
          <w:rFonts w:ascii="Proxima Nova Rg" w:hAnsi="Proxima Nova Rg"/>
          <w:color w:val="auto"/>
          <w:sz w:val="22"/>
          <w:szCs w:val="22"/>
        </w:rPr>
        <w:t>any relevant</w:t>
      </w:r>
      <w:r w:rsidRPr="00CC0393">
        <w:rPr>
          <w:rFonts w:ascii="Proxima Nova Rg" w:hAnsi="Proxima Nova Rg"/>
          <w:color w:val="auto"/>
          <w:sz w:val="22"/>
          <w:szCs w:val="22"/>
        </w:rPr>
        <w:t xml:space="preserve"> coaching experience and successes.</w:t>
      </w:r>
    </w:p>
    <w:p w14:paraId="52BFC139" w14:textId="77777777" w:rsidR="00EC3631" w:rsidRPr="00CC0393" w:rsidRDefault="00EC3631" w:rsidP="00477AF7">
      <w:pPr>
        <w:pStyle w:val="ListParagraph"/>
        <w:ind w:left="426"/>
        <w:rPr>
          <w:rFonts w:ascii="Proxima Nova Rg" w:eastAsia="Batang" w:hAnsi="Proxima Nova Rg" w:cs="Kartika"/>
          <w:color w:val="auto"/>
          <w:sz w:val="22"/>
          <w:szCs w:val="22"/>
          <w:lang w:val="en-US"/>
        </w:rPr>
      </w:pP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separate"/>
      </w:r>
      <w:r w:rsidR="00CF2413" w:rsidRPr="00CC0393">
        <w:rPr>
          <w:rFonts w:ascii="Proxima Nova Rg" w:eastAsia="Batang" w:hAnsi="Proxima Nova Rg" w:cs="Kartika"/>
          <w:noProof/>
          <w:color w:val="auto"/>
          <w:sz w:val="22"/>
          <w:szCs w:val="22"/>
          <w:lang w:val="en-US"/>
        </w:rPr>
        <w:t>[C</w:t>
      </w:r>
      <w:r w:rsidRPr="00CC0393">
        <w:rPr>
          <w:rFonts w:ascii="Proxima Nova Rg" w:eastAsia="Batang" w:hAnsi="Proxima Nova Rg" w:cs="Kartika"/>
          <w:noProof/>
          <w:color w:val="auto"/>
          <w:sz w:val="22"/>
          <w:szCs w:val="22"/>
          <w:lang w:val="en-US"/>
        </w:rPr>
        <w:t>lick Here To Enter Text]</w:t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end"/>
      </w:r>
    </w:p>
    <w:p w14:paraId="21649089" w14:textId="77777777" w:rsidR="00EC3631" w:rsidRPr="00007795" w:rsidRDefault="00EC3631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2A098FAB" w14:textId="77777777" w:rsidR="007F3655" w:rsidRPr="00007795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4BD959EE" w14:textId="77777777" w:rsidR="008C1BD2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>Outline a</w:t>
      </w:r>
      <w:r w:rsidR="001A104D" w:rsidRPr="00CC0393">
        <w:rPr>
          <w:rFonts w:ascii="Proxima Nova Rg" w:hAnsi="Proxima Nova Rg"/>
          <w:color w:val="auto"/>
          <w:sz w:val="22"/>
          <w:szCs w:val="22"/>
        </w:rPr>
        <w:t>ny arrangements or structure you desire regarding team personnel positions</w:t>
      </w:r>
      <w:r w:rsidR="006512C5" w:rsidRPr="00CC0393">
        <w:rPr>
          <w:rFonts w:ascii="Proxima Nova Rg" w:hAnsi="Proxima Nova Rg"/>
          <w:color w:val="auto"/>
          <w:sz w:val="22"/>
          <w:szCs w:val="22"/>
        </w:rPr>
        <w:t xml:space="preserve"> and selection</w:t>
      </w:r>
      <w:r w:rsidR="001A104D" w:rsidRPr="00CC0393">
        <w:rPr>
          <w:rFonts w:ascii="Proxima Nova Rg" w:hAnsi="Proxima Nova Rg"/>
          <w:color w:val="auto"/>
          <w:sz w:val="22"/>
          <w:szCs w:val="22"/>
        </w:rPr>
        <w:t xml:space="preserve">.  </w:t>
      </w:r>
    </w:p>
    <w:p w14:paraId="6C5BCBE3" w14:textId="5902C15F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="0081594B" w:rsidRPr="00CC0393">
        <w:rPr>
          <w:rFonts w:ascii="Proxima Nova Rg" w:eastAsia="Batang" w:hAnsi="Proxima Nova Rg" w:cs="Kartika"/>
          <w:noProof/>
          <w:lang w:val="en-US"/>
        </w:rPr>
        <w:t>[C</w:t>
      </w:r>
      <w:r w:rsidRPr="00CC0393">
        <w:rPr>
          <w:rFonts w:ascii="Proxima Nova Rg" w:eastAsia="Batang" w:hAnsi="Proxima Nova Rg" w:cs="Kartika"/>
          <w:noProof/>
          <w:lang w:val="en-US"/>
        </w:rPr>
        <w:t>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18A9A7CC" w14:textId="77777777" w:rsidR="00EC3631" w:rsidRPr="00007795" w:rsidRDefault="00EC3631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3F96F8FA" w14:textId="77777777" w:rsidR="007F3655" w:rsidRPr="00007795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1DDA6DAF" w14:textId="77777777" w:rsidR="00EC3631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 xml:space="preserve">Outline </w:t>
      </w:r>
      <w:r w:rsidR="006512C5" w:rsidRPr="00CC0393">
        <w:rPr>
          <w:rFonts w:ascii="Proxima Nova Rg" w:hAnsi="Proxima Nova Rg"/>
          <w:color w:val="auto"/>
          <w:sz w:val="22"/>
          <w:szCs w:val="22"/>
        </w:rPr>
        <w:t>your</w:t>
      </w:r>
      <w:r w:rsidRPr="00CC0393">
        <w:rPr>
          <w:rFonts w:ascii="Proxima Nova Rg" w:hAnsi="Proxima Nova Rg"/>
          <w:color w:val="auto"/>
          <w:sz w:val="22"/>
          <w:szCs w:val="22"/>
        </w:rPr>
        <w:t xml:space="preserve"> desired </w:t>
      </w:r>
      <w:r w:rsidR="006512C5" w:rsidRPr="00CC0393">
        <w:rPr>
          <w:rFonts w:ascii="Proxima Nova Rg" w:hAnsi="Proxima Nova Rg"/>
          <w:color w:val="auto"/>
          <w:sz w:val="22"/>
          <w:szCs w:val="22"/>
        </w:rPr>
        <w:t xml:space="preserve">team </w:t>
      </w:r>
      <w:r w:rsidRPr="00CC0393">
        <w:rPr>
          <w:rFonts w:ascii="Proxima Nova Rg" w:hAnsi="Proxima Nova Rg"/>
          <w:color w:val="auto"/>
          <w:sz w:val="22"/>
          <w:szCs w:val="22"/>
        </w:rPr>
        <w:t xml:space="preserve">preparation calendar. </w:t>
      </w:r>
    </w:p>
    <w:p w14:paraId="5FAE8466" w14:textId="77777777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451A353D" w14:textId="77777777" w:rsidR="00A544BB" w:rsidRPr="00007795" w:rsidRDefault="002045F4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  <w:r w:rsidRPr="00007795">
        <w:rPr>
          <w:rFonts w:ascii="Proxima Nova Rg" w:hAnsi="Proxima Nova Rg"/>
          <w:color w:val="auto"/>
          <w:sz w:val="20"/>
          <w:szCs w:val="20"/>
        </w:rPr>
        <w:t xml:space="preserve"> </w:t>
      </w:r>
    </w:p>
    <w:p w14:paraId="19794C7D" w14:textId="77777777" w:rsidR="007F3655" w:rsidRPr="00007795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5D781D64" w14:textId="77777777" w:rsidR="002045F4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>Outline how you will attract a strong playing group to the program.</w:t>
      </w:r>
    </w:p>
    <w:p w14:paraId="640C7831" w14:textId="77777777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4D6BDB19" w14:textId="77777777" w:rsidR="00EC3631" w:rsidRPr="00007795" w:rsidRDefault="00EC3631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3DC12C1E" w14:textId="77777777" w:rsidR="007F3655" w:rsidRPr="00007795" w:rsidRDefault="007F3655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36C6532A" w14:textId="77777777" w:rsidR="00A544BB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 xml:space="preserve">Outline how you will conduct a fair and quantitative selection process.  </w:t>
      </w:r>
    </w:p>
    <w:p w14:paraId="71714B0C" w14:textId="77777777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2258EE91" w14:textId="77777777" w:rsidR="00EC3631" w:rsidRPr="00007795" w:rsidRDefault="00EC3631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48C4F709" w14:textId="77777777" w:rsidR="007F3655" w:rsidRPr="00007795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4745DD40" w14:textId="77777777" w:rsidR="002045F4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 xml:space="preserve">Outline a typical practice session you will conduct with the team.  </w:t>
      </w:r>
    </w:p>
    <w:p w14:paraId="5E45B6F1" w14:textId="77777777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33881B76" w14:textId="77777777" w:rsidR="00EC3631" w:rsidRPr="00007795" w:rsidRDefault="00EC3631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07924487" w14:textId="77777777" w:rsidR="007F3655" w:rsidRPr="00007795" w:rsidRDefault="007F3655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115BAD89" w14:textId="77777777" w:rsidR="00A544BB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>Outline a time when you were coaching and made a change</w:t>
      </w:r>
      <w:r w:rsidR="006512C5" w:rsidRPr="00CC0393">
        <w:rPr>
          <w:rFonts w:ascii="Proxima Nova Rg" w:hAnsi="Proxima Nova Rg"/>
          <w:color w:val="auto"/>
          <w:sz w:val="22"/>
          <w:szCs w:val="22"/>
        </w:rPr>
        <w:t>/s</w:t>
      </w:r>
      <w:r w:rsidRPr="00CC0393">
        <w:rPr>
          <w:rFonts w:ascii="Proxima Nova Rg" w:hAnsi="Proxima Nova Rg"/>
          <w:color w:val="auto"/>
          <w:sz w:val="22"/>
          <w:szCs w:val="22"/>
        </w:rPr>
        <w:t xml:space="preserve"> that </w:t>
      </w:r>
      <w:r w:rsidR="00C43FE0" w:rsidRPr="00CC0393">
        <w:rPr>
          <w:rFonts w:ascii="Proxima Nova Rg" w:hAnsi="Proxima Nova Rg"/>
          <w:color w:val="auto"/>
          <w:sz w:val="22"/>
          <w:szCs w:val="22"/>
        </w:rPr>
        <w:t xml:space="preserve">positively impacted the outcome.  </w:t>
      </w:r>
    </w:p>
    <w:p w14:paraId="051D26FB" w14:textId="77777777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4A6D263A" w14:textId="77777777" w:rsidR="00EC3631" w:rsidRPr="00007795" w:rsidRDefault="00EC3631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58605E01" w14:textId="77777777" w:rsidR="007F3655" w:rsidRPr="00007795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0"/>
          <w:szCs w:val="20"/>
        </w:rPr>
      </w:pPr>
    </w:p>
    <w:p w14:paraId="04032B87" w14:textId="77777777" w:rsidR="000D66CC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 xml:space="preserve">Outline any other </w:t>
      </w:r>
      <w:r w:rsidR="006512C5" w:rsidRPr="00CC0393">
        <w:rPr>
          <w:rFonts w:ascii="Proxima Nova Rg" w:hAnsi="Proxima Nova Rg"/>
          <w:color w:val="auto"/>
          <w:sz w:val="22"/>
          <w:szCs w:val="22"/>
        </w:rPr>
        <w:t xml:space="preserve">important </w:t>
      </w:r>
      <w:r w:rsidRPr="00CC0393">
        <w:rPr>
          <w:rFonts w:ascii="Proxima Nova Rg" w:hAnsi="Proxima Nova Rg"/>
          <w:color w:val="auto"/>
          <w:sz w:val="22"/>
          <w:szCs w:val="22"/>
        </w:rPr>
        <w:t xml:space="preserve">information.  </w:t>
      </w:r>
    </w:p>
    <w:p w14:paraId="08A98162" w14:textId="77777777" w:rsidR="00EC3631" w:rsidRPr="00CC0393" w:rsidRDefault="00EC3631" w:rsidP="00477AF7">
      <w:pPr>
        <w:pStyle w:val="ListParagraph"/>
        <w:ind w:left="426"/>
        <w:rPr>
          <w:rFonts w:ascii="Proxima Nova Rg" w:eastAsia="Batang" w:hAnsi="Proxima Nova Rg" w:cs="Kartika"/>
          <w:color w:val="auto"/>
          <w:sz w:val="22"/>
          <w:szCs w:val="22"/>
          <w:lang w:val="en-US"/>
        </w:rPr>
      </w:pP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color w:val="auto"/>
          <w:sz w:val="22"/>
          <w:szCs w:val="22"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end"/>
      </w:r>
    </w:p>
    <w:p w14:paraId="69D54DF0" w14:textId="77777777" w:rsidR="00EC3631" w:rsidRPr="00007795" w:rsidRDefault="00EC3631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371BD903" w14:textId="77777777" w:rsidR="007F3655" w:rsidRPr="00007795" w:rsidRDefault="007F3655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4261265A" w14:textId="77777777" w:rsidR="000D66CC" w:rsidRPr="00CC0393" w:rsidRDefault="002045F4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 xml:space="preserve">Outline how Lacrosse SA can best support you in this position.  </w:t>
      </w:r>
    </w:p>
    <w:p w14:paraId="24091181" w14:textId="77777777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0AF14E4B" w14:textId="77777777" w:rsidR="00EC3631" w:rsidRPr="00007795" w:rsidRDefault="00EC3631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66555136" w14:textId="77777777" w:rsidR="007F3655" w:rsidRPr="00007795" w:rsidRDefault="007F3655" w:rsidP="00477AF7">
      <w:pPr>
        <w:ind w:left="426"/>
        <w:rPr>
          <w:rFonts w:ascii="Proxima Nova Rg" w:hAnsi="Proxima Nova Rg"/>
          <w:sz w:val="20"/>
          <w:szCs w:val="20"/>
        </w:rPr>
      </w:pPr>
    </w:p>
    <w:p w14:paraId="721966C5" w14:textId="77777777" w:rsidR="00DD0BFF" w:rsidRPr="00CC0393" w:rsidRDefault="00DD0BFF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CC0393">
        <w:rPr>
          <w:rFonts w:ascii="Proxima Nova Rg" w:hAnsi="Proxima Nova Rg"/>
          <w:color w:val="auto"/>
          <w:sz w:val="22"/>
          <w:szCs w:val="22"/>
        </w:rPr>
        <w:t xml:space="preserve">References – Please provide the details (name, email, mobile telephone) of one player and one coach/administrator.    </w:t>
      </w:r>
    </w:p>
    <w:p w14:paraId="538891D2" w14:textId="77777777" w:rsidR="00EC3631" w:rsidRPr="00CC0393" w:rsidRDefault="00EC3631" w:rsidP="00477AF7">
      <w:pPr>
        <w:ind w:left="426"/>
        <w:rPr>
          <w:rFonts w:ascii="Proxima Nova Rg" w:eastAsia="Batang" w:hAnsi="Proxima Nova Rg" w:cs="Kartika"/>
          <w:lang w:val="en-US"/>
        </w:rPr>
      </w:pPr>
      <w:r w:rsidRPr="00CC0393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CC0393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CC0393">
        <w:rPr>
          <w:rFonts w:ascii="Proxima Nova Rg" w:eastAsia="Batang" w:hAnsi="Proxima Nova Rg" w:cs="Kartika"/>
          <w:lang w:val="en-US"/>
        </w:rPr>
      </w:r>
      <w:r w:rsidRPr="00CC0393">
        <w:rPr>
          <w:rFonts w:ascii="Proxima Nova Rg" w:eastAsia="Batang" w:hAnsi="Proxima Nova Rg" w:cs="Kartika"/>
          <w:lang w:val="en-US"/>
        </w:rPr>
        <w:fldChar w:fldCharType="separate"/>
      </w:r>
      <w:r w:rsidRPr="00CC0393">
        <w:rPr>
          <w:rFonts w:ascii="Proxima Nova Rg" w:eastAsia="Batang" w:hAnsi="Proxima Nova Rg" w:cs="Kartika"/>
          <w:noProof/>
          <w:lang w:val="en-US"/>
        </w:rPr>
        <w:t>[Click Here To Enter Text]</w:t>
      </w:r>
      <w:r w:rsidRPr="00CC0393">
        <w:rPr>
          <w:rFonts w:ascii="Proxima Nova Rg" w:eastAsia="Batang" w:hAnsi="Proxima Nova Rg" w:cs="Kartika"/>
          <w:lang w:val="en-US"/>
        </w:rPr>
        <w:fldChar w:fldCharType="end"/>
      </w:r>
    </w:p>
    <w:p w14:paraId="394F01AD" w14:textId="77777777" w:rsidR="00EC3631" w:rsidRPr="00007795" w:rsidRDefault="00EC3631" w:rsidP="007F3655">
      <w:pPr>
        <w:rPr>
          <w:rFonts w:ascii="Proxima Nova Rg" w:hAnsi="Proxima Nova Rg"/>
          <w:sz w:val="20"/>
          <w:szCs w:val="20"/>
        </w:rPr>
      </w:pPr>
    </w:p>
    <w:p w14:paraId="27002244" w14:textId="77777777" w:rsidR="007F3655" w:rsidRPr="00007795" w:rsidRDefault="007F3655" w:rsidP="007F3655">
      <w:pPr>
        <w:rPr>
          <w:rFonts w:ascii="Gill Sans MT Condensed" w:hAnsi="Gill Sans MT Condensed"/>
          <w:color w:val="262626" w:themeColor="text1" w:themeTint="D9"/>
        </w:rPr>
      </w:pPr>
    </w:p>
    <w:p w14:paraId="4B2F4B11" w14:textId="77777777" w:rsidR="00A544BB" w:rsidRPr="00E479B8" w:rsidRDefault="00FF4B0B" w:rsidP="00EC3631">
      <w:pPr>
        <w:rPr>
          <w:rFonts w:ascii="Gill Sans MT Condensed" w:hAnsi="Gill Sans MT Condensed"/>
          <w:sz w:val="20"/>
        </w:rPr>
      </w:pPr>
      <w:r w:rsidRPr="00E479B8">
        <w:rPr>
          <w:rFonts w:ascii="Gill Sans MT Condensed" w:hAnsi="Gill Sans MT Condensed"/>
          <w:color w:val="C00000"/>
          <w:sz w:val="24"/>
          <w:szCs w:val="28"/>
        </w:rPr>
        <w:t>Lacrosse SA is grateful for your commitment to our sport and your effort preparing this statement.</w:t>
      </w:r>
    </w:p>
    <w:sectPr w:rsidR="00A544BB" w:rsidRPr="00E479B8" w:rsidSect="007F3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92" w:bottom="709" w:left="992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672C" w14:textId="77777777" w:rsidR="000764A0" w:rsidRDefault="000764A0" w:rsidP="00614FEE">
      <w:r>
        <w:separator/>
      </w:r>
    </w:p>
  </w:endnote>
  <w:endnote w:type="continuationSeparator" w:id="0">
    <w:p w14:paraId="73BD285E" w14:textId="77777777" w:rsidR="000764A0" w:rsidRDefault="000764A0" w:rsidP="006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Th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C6E0" w14:textId="77777777"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14:paraId="4F6F497A" w14:textId="77777777" w:rsidR="00090813" w:rsidRPr="00CC0393" w:rsidRDefault="00BE673A" w:rsidP="00090813">
    <w:pPr>
      <w:pBdr>
        <w:top w:val="single" w:sz="4" w:space="1" w:color="595959"/>
      </w:pBdr>
      <w:tabs>
        <w:tab w:val="center" w:pos="4153"/>
        <w:tab w:val="right" w:pos="10206"/>
      </w:tabs>
      <w:rPr>
        <w:rFonts w:ascii="Proxima Nova Rg" w:eastAsia="Times New Roman" w:hAnsi="Proxima Nova Rg" w:cs="Times New Roman"/>
        <w:caps/>
        <w:sz w:val="20"/>
        <w:szCs w:val="20"/>
      </w:rPr>
    </w:pPr>
    <w:r w:rsidRPr="00CC0393">
      <w:rPr>
        <w:rFonts w:ascii="Proxima Nova Rg" w:eastAsia="Times New Roman" w:hAnsi="Proxima Nova Rg" w:cs="Times New Roman"/>
        <w:caps/>
        <w:sz w:val="20"/>
        <w:szCs w:val="20"/>
      </w:rPr>
      <w:t>Se</w:t>
    </w:r>
    <w:r w:rsidR="00DE5549" w:rsidRPr="00CC0393">
      <w:rPr>
        <w:rFonts w:ascii="Proxima Nova Rg" w:eastAsia="Times New Roman" w:hAnsi="Proxima Nova Rg" w:cs="Times New Roman"/>
        <w:caps/>
        <w:sz w:val="20"/>
        <w:szCs w:val="20"/>
      </w:rPr>
      <w:t>LECTION STATEMENT</w:t>
    </w:r>
    <w:r w:rsidRPr="00CC0393">
      <w:rPr>
        <w:rFonts w:ascii="Proxima Nova Rg" w:eastAsia="Times New Roman" w:hAnsi="Proxima Nova Rg" w:cs="Times New Roman"/>
        <w:caps/>
        <w:sz w:val="20"/>
        <w:szCs w:val="20"/>
      </w:rPr>
      <w:t xml:space="preserve"> </w:t>
    </w:r>
    <w:r w:rsidR="00DE5549" w:rsidRPr="00CC0393">
      <w:rPr>
        <w:rFonts w:ascii="Proxima Nova Rg" w:eastAsia="Times New Roman" w:hAnsi="Proxima Nova Rg" w:cs="Times New Roman"/>
        <w:caps/>
        <w:sz w:val="20"/>
        <w:szCs w:val="20"/>
      </w:rPr>
      <w:t>–</w:t>
    </w:r>
    <w:r w:rsidRPr="00CC0393">
      <w:rPr>
        <w:rFonts w:ascii="Proxima Nova Rg" w:eastAsia="Times New Roman" w:hAnsi="Proxima Nova Rg" w:cs="Times New Roman"/>
        <w:caps/>
        <w:sz w:val="20"/>
        <w:szCs w:val="20"/>
      </w:rPr>
      <w:t xml:space="preserve"> </w:t>
    </w:r>
    <w:r w:rsidR="00DE5549" w:rsidRPr="00CC0393">
      <w:rPr>
        <w:rFonts w:ascii="Proxima Nova Rg" w:eastAsia="Times New Roman" w:hAnsi="Proxima Nova Rg" w:cs="Times New Roman"/>
        <w:caps/>
        <w:sz w:val="20"/>
        <w:szCs w:val="20"/>
      </w:rPr>
      <w:t>HEAD COACH</w:t>
    </w:r>
  </w:p>
  <w:p w14:paraId="7B62BFCF" w14:textId="16008903" w:rsidR="00D2001F" w:rsidRPr="00CC0393" w:rsidRDefault="00090813" w:rsidP="00090813">
    <w:pPr>
      <w:pBdr>
        <w:top w:val="single" w:sz="4" w:space="1" w:color="595959"/>
      </w:pBdr>
      <w:tabs>
        <w:tab w:val="center" w:pos="4153"/>
        <w:tab w:val="right" w:pos="10490"/>
      </w:tabs>
      <w:rPr>
        <w:rFonts w:ascii="Proxima Nova Rg" w:eastAsia="Times New Roman" w:hAnsi="Proxima Nova Rg" w:cs="Times New Roman"/>
        <w:sz w:val="20"/>
        <w:szCs w:val="20"/>
        <w:lang w:val="x-none"/>
      </w:rPr>
    </w:pP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t xml:space="preserve">Lacrosse SA – PO Box 246, West Beach, SA, 5024 </w:t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tab/>
      <w:t xml:space="preserve">Page </w:t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fldChar w:fldCharType="begin"/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instrText xml:space="preserve"> PAGE   \* MERGEFORMAT </w:instrText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fldChar w:fldCharType="separate"/>
    </w:r>
    <w:r w:rsidR="00477AF7" w:rsidRPr="00CC0393">
      <w:rPr>
        <w:rFonts w:ascii="Proxima Nova Rg" w:eastAsia="Times New Roman" w:hAnsi="Proxima Nova Rg" w:cs="Times New Roman"/>
        <w:noProof/>
        <w:sz w:val="20"/>
        <w:szCs w:val="20"/>
        <w:lang w:val="x-none"/>
      </w:rPr>
      <w:t>1</w:t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fldChar w:fldCharType="end"/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t xml:space="preserve"> of </w:t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fldChar w:fldCharType="begin"/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instrText xml:space="preserve"> NUMPAGES  \* Arabic  \* MERGEFORMAT </w:instrText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fldChar w:fldCharType="separate"/>
    </w:r>
    <w:r w:rsidR="00477AF7" w:rsidRPr="00CC0393">
      <w:rPr>
        <w:rFonts w:ascii="Proxima Nova Rg" w:eastAsia="Times New Roman" w:hAnsi="Proxima Nova Rg" w:cs="Times New Roman"/>
        <w:noProof/>
        <w:sz w:val="20"/>
        <w:szCs w:val="20"/>
        <w:lang w:val="x-none"/>
      </w:rPr>
      <w:t>1</w:t>
    </w:r>
    <w:r w:rsidRPr="00CC0393">
      <w:rPr>
        <w:rFonts w:ascii="Proxima Nova Rg" w:eastAsia="Times New Roman" w:hAnsi="Proxima Nova Rg" w:cs="Times New Roman"/>
        <w:sz w:val="20"/>
        <w:szCs w:val="20"/>
        <w:lang w:val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0960" w14:textId="77777777" w:rsidR="005B001E" w:rsidRDefault="005371A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2E80252" wp14:editId="39ADBCE3">
              <wp:simplePos x="0" y="0"/>
              <wp:positionH relativeFrom="column">
                <wp:posOffset>4178300</wp:posOffset>
              </wp:positionH>
              <wp:positionV relativeFrom="paragraph">
                <wp:posOffset>-782955</wp:posOffset>
              </wp:positionV>
              <wp:extent cx="2360930" cy="1127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8BB17" w14:textId="77777777"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O Box 246, West Beach SA 5024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0E22EB" w14:textId="77777777"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Barratt Reserve, Military Road, West Beach </w:t>
                          </w:r>
                        </w:p>
                        <w:p w14:paraId="785E68BC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hone: (08) 8355 335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E4EC8E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Fax: (08) 8355 336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153F1F4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office@lacrossesa.com.au</w:t>
                            </w:r>
                          </w:hyperlink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C760CD5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Style w:val="Hyperlink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www.lacrossesa.com.au</w:t>
                            </w:r>
                          </w:hyperlink>
                        </w:p>
                        <w:p w14:paraId="07D73680" w14:textId="77777777" w:rsidR="00B84195" w:rsidRPr="00B91FCE" w:rsidRDefault="00B84195" w:rsidP="00B84195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ABN: 71 066 138 361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528E5C" w14:textId="77777777" w:rsidR="00B84195" w:rsidRPr="00B91FCE" w:rsidRDefault="00B84195" w:rsidP="00A4366C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082C52AA" w14:textId="77777777" w:rsidR="00A4366C" w:rsidRDefault="00A436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80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pt;margin-top:-61.65pt;width:185.9pt;height:88.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" filled="f" stroked="f">
              <v:textbox>
                <w:txbxContent>
                  <w:p w14:paraId="3458BB17" w14:textId="77777777" w:rsidR="00D2001F" w:rsidRPr="00B91FCE" w:rsidRDefault="00D2001F" w:rsidP="00D2001F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O Box 246, West Beach SA 5024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4B0E22EB" w14:textId="77777777" w:rsidR="00D2001F" w:rsidRPr="00B91FCE" w:rsidRDefault="00D2001F" w:rsidP="00D2001F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Barratt Reserve, Military Road, West Beach </w:t>
                    </w:r>
                  </w:p>
                  <w:p w14:paraId="785E68BC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hone: (08) 8355 335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58E4EC8E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Fax: (08) 8355 336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6153F1F4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office@lacrossesa.com.au</w:t>
                      </w:r>
                    </w:hyperlink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6C760CD5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Style w:val="Hyperlink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www.lacrossesa.com.au</w:t>
                      </w:r>
                    </w:hyperlink>
                  </w:p>
                  <w:p w14:paraId="07D73680" w14:textId="77777777" w:rsidR="00B84195" w:rsidRPr="00B91FCE" w:rsidRDefault="00B84195" w:rsidP="00B84195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ABN: 71 066 138 361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66528E5C" w14:textId="77777777" w:rsidR="00B84195" w:rsidRPr="00B91FCE" w:rsidRDefault="00B84195" w:rsidP="00A4366C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082C52AA" w14:textId="77777777" w:rsidR="00A4366C" w:rsidRDefault="00A4366C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593413AD" wp14:editId="3DE3AB11">
          <wp:simplePos x="0" y="0"/>
          <wp:positionH relativeFrom="column">
            <wp:posOffset>1635760</wp:posOffset>
          </wp:positionH>
          <wp:positionV relativeFrom="paragraph">
            <wp:posOffset>-78740</wp:posOffset>
          </wp:positionV>
          <wp:extent cx="1194435" cy="34290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ctive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C8"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62266F22" wp14:editId="778261E3">
          <wp:simplePos x="0" y="0"/>
          <wp:positionH relativeFrom="column">
            <wp:posOffset>-344170</wp:posOffset>
          </wp:positionH>
          <wp:positionV relativeFrom="paragraph">
            <wp:posOffset>-81280</wp:posOffset>
          </wp:positionV>
          <wp:extent cx="1638300" cy="340995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-for-Recreation-and-Sport-logo_Whi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4A3">
      <w:rPr>
        <w:noProof/>
        <w:lang w:eastAsia="en-AU"/>
      </w:rPr>
      <w:drawing>
        <wp:anchor distT="0" distB="0" distL="114300" distR="114300" simplePos="0" relativeHeight="251666430" behindDoc="1" locked="1" layoutInCell="1" allowOverlap="1" wp14:anchorId="5FF228F0" wp14:editId="6819798B">
          <wp:simplePos x="0" y="0"/>
          <wp:positionH relativeFrom="column">
            <wp:posOffset>-634365</wp:posOffset>
          </wp:positionH>
          <wp:positionV relativeFrom="page">
            <wp:posOffset>8305800</wp:posOffset>
          </wp:positionV>
          <wp:extent cx="7555230" cy="2377440"/>
          <wp:effectExtent l="0" t="0" r="7620" b="3810"/>
          <wp:wrapTight wrapText="bothSides">
            <wp:wrapPolygon edited="1">
              <wp:start x="19786" y="4464"/>
              <wp:lineTo x="17472" y="7602"/>
              <wp:lineTo x="14406" y="10972"/>
              <wp:lineTo x="11176" y="12986"/>
              <wp:lineTo x="8341" y="14115"/>
              <wp:lineTo x="4578" y="14247"/>
              <wp:lineTo x="1539" y="12739"/>
              <wp:lineTo x="0" y="11470"/>
              <wp:lineTo x="0" y="21368"/>
              <wp:lineTo x="14985" y="21600"/>
              <wp:lineTo x="21559" y="21368"/>
              <wp:lineTo x="21600" y="1503"/>
              <wp:lineTo x="19786" y="4464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SA_Letterhead_Bottom_BG_2017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37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DBC2" w14:textId="77777777" w:rsidR="000764A0" w:rsidRDefault="000764A0" w:rsidP="00614FEE">
      <w:r>
        <w:separator/>
      </w:r>
    </w:p>
  </w:footnote>
  <w:footnote w:type="continuationSeparator" w:id="0">
    <w:p w14:paraId="53F6F8EF" w14:textId="77777777" w:rsidR="000764A0" w:rsidRDefault="000764A0" w:rsidP="006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0126" w14:textId="195618BF" w:rsidR="00CA545B" w:rsidRDefault="00CA545B" w:rsidP="00CA545B">
    <w:pPr>
      <w:autoSpaceDE w:val="0"/>
      <w:autoSpaceDN w:val="0"/>
      <w:adjustRightInd w:val="0"/>
      <w:ind w:right="28"/>
      <w:jc w:val="right"/>
      <w:rPr>
        <w:rFonts w:ascii="Proxima Nova Rg" w:eastAsia="Times New Roman" w:hAnsi="Proxima Nova Rg" w:cs="Times New Roman"/>
        <w:noProof/>
        <w:color w:val="262626" w:themeColor="text1" w:themeTint="D9"/>
        <w:sz w:val="32"/>
        <w:szCs w:val="36"/>
        <w:lang w:eastAsia="en-AU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4239A447" wp14:editId="1966D716">
          <wp:simplePos x="0" y="0"/>
          <wp:positionH relativeFrom="column">
            <wp:posOffset>-146050</wp:posOffset>
          </wp:positionH>
          <wp:positionV relativeFrom="page">
            <wp:posOffset>76200</wp:posOffset>
          </wp:positionV>
          <wp:extent cx="1070610" cy="9753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Rg" w:eastAsia="Times New Roman" w:hAnsi="Proxima Nova Rg" w:cs="Times New Roman"/>
        <w:noProof/>
        <w:color w:val="262626" w:themeColor="text1" w:themeTint="D9"/>
        <w:sz w:val="32"/>
        <w:szCs w:val="36"/>
        <w:lang w:eastAsia="en-AU"/>
      </w:rPr>
      <w:t>SELECTION STATEMENT</w:t>
    </w:r>
  </w:p>
  <w:p w14:paraId="5618E1F9" w14:textId="390F2839" w:rsidR="00CA545B" w:rsidRDefault="00CA545B" w:rsidP="00CA545B">
    <w:pPr>
      <w:autoSpaceDE w:val="0"/>
      <w:autoSpaceDN w:val="0"/>
      <w:adjustRightInd w:val="0"/>
      <w:ind w:right="28"/>
      <w:jc w:val="right"/>
      <w:rPr>
        <w:rFonts w:ascii="Proxima Nova Th" w:eastAsia="Times New Roman" w:hAnsi="Proxima Nova Th" w:cs="Times New Roman"/>
        <w:noProof/>
        <w:color w:val="262626" w:themeColor="text1" w:themeTint="D9"/>
        <w:sz w:val="48"/>
        <w:szCs w:val="52"/>
        <w:lang w:eastAsia="en-AU"/>
      </w:rPr>
    </w:pPr>
    <w:r>
      <w:rPr>
        <w:rFonts w:ascii="Proxima Nova Th" w:eastAsia="Times New Roman" w:hAnsi="Proxima Nova Th" w:cs="Times New Roman"/>
        <w:caps/>
        <w:noProof/>
        <w:color w:val="262626" w:themeColor="text1" w:themeTint="D9"/>
        <w:sz w:val="48"/>
        <w:szCs w:val="52"/>
        <w:lang w:eastAsia="en-AU"/>
      </w:rPr>
      <w:t>Head</w:t>
    </w:r>
    <w:r>
      <w:rPr>
        <w:rFonts w:ascii="Proxima Nova Th" w:eastAsia="Times New Roman" w:hAnsi="Proxima Nova Th" w:cs="Times New Roman"/>
        <w:caps/>
        <w:noProof/>
        <w:color w:val="262626" w:themeColor="text1" w:themeTint="D9"/>
        <w:sz w:val="48"/>
        <w:szCs w:val="52"/>
        <w:lang w:eastAsia="en-AU"/>
      </w:rPr>
      <w:t xml:space="preserve"> Coach</w:t>
    </w:r>
  </w:p>
  <w:p w14:paraId="13A1FF20" w14:textId="747FB47C" w:rsidR="00CA545B" w:rsidRDefault="00CA545B" w:rsidP="00CA545B">
    <w:pPr>
      <w:autoSpaceDE w:val="0"/>
      <w:autoSpaceDN w:val="0"/>
      <w:adjustRightInd w:val="0"/>
      <w:ind w:left="2880" w:right="28" w:firstLine="482"/>
      <w:jc w:val="right"/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</w:pPr>
    <w:r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 xml:space="preserve">2023 </w:t>
    </w:r>
    <w:r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 xml:space="preserve">SA </w:t>
    </w:r>
    <w:r w:rsidR="001D1C24"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>Senior</w:t>
    </w:r>
    <w:r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 xml:space="preserve"> team</w:t>
    </w:r>
    <w:r w:rsidR="001D1C24"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>s</w:t>
    </w:r>
  </w:p>
  <w:p w14:paraId="48C53728" w14:textId="77777777" w:rsidR="00CA545B" w:rsidRDefault="00CA545B" w:rsidP="00CA545B">
    <w:pPr>
      <w:pBdr>
        <w:bottom w:val="single" w:sz="18" w:space="1" w:color="auto"/>
      </w:pBdr>
      <w:autoSpaceDE w:val="0"/>
      <w:autoSpaceDN w:val="0"/>
      <w:adjustRightInd w:val="0"/>
      <w:ind w:right="28"/>
      <w:jc w:val="right"/>
      <w:rPr>
        <w:rFonts w:ascii="Proxima Nova Rg" w:eastAsia="Times New Roman" w:hAnsi="Proxima Nova Rg" w:cs="Times New Roman"/>
        <w:sz w:val="4"/>
        <w:szCs w:val="56"/>
        <w:lang w:val="en-US"/>
      </w:rPr>
    </w:pPr>
  </w:p>
  <w:p w14:paraId="50E1CCC7" w14:textId="77777777" w:rsidR="00CA545B" w:rsidRDefault="00CA545B" w:rsidP="00CA545B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14:paraId="044D059A" w14:textId="77777777"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272B" w14:textId="77777777" w:rsidR="005371A5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5888" behindDoc="0" locked="0" layoutInCell="1" allowOverlap="1" wp14:anchorId="0C61C6A4" wp14:editId="1E0E3A87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</w:p>
  <w:p w14:paraId="419379FB" w14:textId="77777777" w:rsidR="005371A5" w:rsidRPr="00EC3631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8 Senior men’s and women’s state team</w:t>
    </w:r>
  </w:p>
  <w:p w14:paraId="51BB7876" w14:textId="77777777" w:rsidR="005371A5" w:rsidRPr="00090813" w:rsidRDefault="005371A5" w:rsidP="005371A5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14:paraId="20091E63" w14:textId="77777777" w:rsidR="005371A5" w:rsidRPr="00090813" w:rsidRDefault="005371A5" w:rsidP="005371A5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0E11"/>
    <w:multiLevelType w:val="hybridMultilevel"/>
    <w:tmpl w:val="83387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94"/>
    <w:multiLevelType w:val="hybridMultilevel"/>
    <w:tmpl w:val="5906AA9C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3549"/>
    <w:multiLevelType w:val="hybridMultilevel"/>
    <w:tmpl w:val="01D2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548"/>
    <w:multiLevelType w:val="hybridMultilevel"/>
    <w:tmpl w:val="3EC213A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13C"/>
    <w:multiLevelType w:val="hybridMultilevel"/>
    <w:tmpl w:val="F7D8DE3A"/>
    <w:lvl w:ilvl="0" w:tplc="97D2BA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534"/>
    <w:multiLevelType w:val="hybridMultilevel"/>
    <w:tmpl w:val="AEDCDEE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E7E"/>
    <w:multiLevelType w:val="hybridMultilevel"/>
    <w:tmpl w:val="3BB043F0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DD4"/>
    <w:multiLevelType w:val="hybridMultilevel"/>
    <w:tmpl w:val="69E63754"/>
    <w:lvl w:ilvl="0" w:tplc="8240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7012"/>
    <w:multiLevelType w:val="hybridMultilevel"/>
    <w:tmpl w:val="861C58B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11A5"/>
    <w:multiLevelType w:val="hybridMultilevel"/>
    <w:tmpl w:val="06CAACAA"/>
    <w:lvl w:ilvl="0" w:tplc="A9303AE2">
      <w:numFmt w:val="bullet"/>
      <w:lvlText w:val="-"/>
      <w:lvlJc w:val="left"/>
      <w:pPr>
        <w:ind w:left="1164" w:hanging="804"/>
      </w:pPr>
      <w:rPr>
        <w:rFonts w:ascii="Verdana" w:eastAsia="Calibri" w:hAnsi="Verdana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071"/>
    <w:multiLevelType w:val="hybridMultilevel"/>
    <w:tmpl w:val="121E8F6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5F7"/>
    <w:multiLevelType w:val="hybridMultilevel"/>
    <w:tmpl w:val="09845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5FE"/>
    <w:multiLevelType w:val="hybridMultilevel"/>
    <w:tmpl w:val="76065330"/>
    <w:lvl w:ilvl="0" w:tplc="23885A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40C"/>
    <w:multiLevelType w:val="hybridMultilevel"/>
    <w:tmpl w:val="8546693E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83000"/>
    <w:multiLevelType w:val="hybridMultilevel"/>
    <w:tmpl w:val="46FE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930529">
    <w:abstractNumId w:val="14"/>
  </w:num>
  <w:num w:numId="2" w16cid:durableId="362898585">
    <w:abstractNumId w:val="4"/>
  </w:num>
  <w:num w:numId="3" w16cid:durableId="1897738179">
    <w:abstractNumId w:val="12"/>
  </w:num>
  <w:num w:numId="4" w16cid:durableId="1077896429">
    <w:abstractNumId w:val="2"/>
  </w:num>
  <w:num w:numId="5" w16cid:durableId="2104912527">
    <w:abstractNumId w:val="0"/>
  </w:num>
  <w:num w:numId="6" w16cid:durableId="1783841440">
    <w:abstractNumId w:val="3"/>
  </w:num>
  <w:num w:numId="7" w16cid:durableId="1213542699">
    <w:abstractNumId w:val="5"/>
  </w:num>
  <w:num w:numId="8" w16cid:durableId="1359813220">
    <w:abstractNumId w:val="8"/>
  </w:num>
  <w:num w:numId="9" w16cid:durableId="1363631840">
    <w:abstractNumId w:val="9"/>
  </w:num>
  <w:num w:numId="10" w16cid:durableId="1570266246">
    <w:abstractNumId w:val="10"/>
  </w:num>
  <w:num w:numId="11" w16cid:durableId="1443454682">
    <w:abstractNumId w:val="6"/>
  </w:num>
  <w:num w:numId="12" w16cid:durableId="9917790">
    <w:abstractNumId w:val="1"/>
  </w:num>
  <w:num w:numId="13" w16cid:durableId="283851335">
    <w:abstractNumId w:val="13"/>
  </w:num>
  <w:num w:numId="14" w16cid:durableId="1695572098">
    <w:abstractNumId w:val="7"/>
  </w:num>
  <w:num w:numId="15" w16cid:durableId="1229732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FFsCYF5HBKqlBcAAr4BC15XaYrBV1jK0OBGS6CpFA2zyPAakFLY+8nts6KudlhNlRwVyLrqGLDCwP43ou8OQ==" w:salt="QLX2MeobAbBocrbBSIae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E"/>
    <w:rsid w:val="00002DB5"/>
    <w:rsid w:val="00007795"/>
    <w:rsid w:val="00012CE7"/>
    <w:rsid w:val="0003353A"/>
    <w:rsid w:val="000764A0"/>
    <w:rsid w:val="00090813"/>
    <w:rsid w:val="000D1EA8"/>
    <w:rsid w:val="000D66CC"/>
    <w:rsid w:val="001645BA"/>
    <w:rsid w:val="00164C03"/>
    <w:rsid w:val="00175238"/>
    <w:rsid w:val="001A104D"/>
    <w:rsid w:val="001D1C24"/>
    <w:rsid w:val="002021F8"/>
    <w:rsid w:val="002045F4"/>
    <w:rsid w:val="002144FA"/>
    <w:rsid w:val="002575C0"/>
    <w:rsid w:val="00271BE2"/>
    <w:rsid w:val="0028003F"/>
    <w:rsid w:val="00280ADD"/>
    <w:rsid w:val="002F4C58"/>
    <w:rsid w:val="00317E35"/>
    <w:rsid w:val="00355893"/>
    <w:rsid w:val="003958E2"/>
    <w:rsid w:val="003A0337"/>
    <w:rsid w:val="003B086C"/>
    <w:rsid w:val="003B4D6B"/>
    <w:rsid w:val="003E334F"/>
    <w:rsid w:val="00401A5B"/>
    <w:rsid w:val="00414D3E"/>
    <w:rsid w:val="004155C7"/>
    <w:rsid w:val="00464270"/>
    <w:rsid w:val="004648AB"/>
    <w:rsid w:val="004760F0"/>
    <w:rsid w:val="00477AF7"/>
    <w:rsid w:val="00481AC8"/>
    <w:rsid w:val="0048713B"/>
    <w:rsid w:val="004A6953"/>
    <w:rsid w:val="004B3B8E"/>
    <w:rsid w:val="004C7CD6"/>
    <w:rsid w:val="004E2709"/>
    <w:rsid w:val="004F0A7C"/>
    <w:rsid w:val="004F1CBE"/>
    <w:rsid w:val="005246AE"/>
    <w:rsid w:val="00530246"/>
    <w:rsid w:val="005371A5"/>
    <w:rsid w:val="00547EDA"/>
    <w:rsid w:val="00574CD4"/>
    <w:rsid w:val="0059047B"/>
    <w:rsid w:val="005927E6"/>
    <w:rsid w:val="005A06B6"/>
    <w:rsid w:val="005B001E"/>
    <w:rsid w:val="005C07B6"/>
    <w:rsid w:val="005C36E7"/>
    <w:rsid w:val="005F5DED"/>
    <w:rsid w:val="00607694"/>
    <w:rsid w:val="00614FEE"/>
    <w:rsid w:val="006154A3"/>
    <w:rsid w:val="00627EDC"/>
    <w:rsid w:val="006512C5"/>
    <w:rsid w:val="006745E9"/>
    <w:rsid w:val="00695A73"/>
    <w:rsid w:val="006E46B8"/>
    <w:rsid w:val="006E4F4C"/>
    <w:rsid w:val="007028D6"/>
    <w:rsid w:val="00704F83"/>
    <w:rsid w:val="007115D5"/>
    <w:rsid w:val="00753087"/>
    <w:rsid w:val="00766A86"/>
    <w:rsid w:val="007E3527"/>
    <w:rsid w:val="007E543D"/>
    <w:rsid w:val="007F3655"/>
    <w:rsid w:val="0081594B"/>
    <w:rsid w:val="00823FCD"/>
    <w:rsid w:val="00833204"/>
    <w:rsid w:val="0083646E"/>
    <w:rsid w:val="008416D0"/>
    <w:rsid w:val="00851A24"/>
    <w:rsid w:val="00871F4B"/>
    <w:rsid w:val="00875EFA"/>
    <w:rsid w:val="00895D93"/>
    <w:rsid w:val="008A0CA5"/>
    <w:rsid w:val="008C1BD2"/>
    <w:rsid w:val="008D5F4B"/>
    <w:rsid w:val="0096044B"/>
    <w:rsid w:val="00990FE3"/>
    <w:rsid w:val="009B64FD"/>
    <w:rsid w:val="009D1BDE"/>
    <w:rsid w:val="009F62FE"/>
    <w:rsid w:val="00A1696A"/>
    <w:rsid w:val="00A4366C"/>
    <w:rsid w:val="00A44211"/>
    <w:rsid w:val="00A544BB"/>
    <w:rsid w:val="00A563E3"/>
    <w:rsid w:val="00AD211F"/>
    <w:rsid w:val="00B060D6"/>
    <w:rsid w:val="00B70E1C"/>
    <w:rsid w:val="00B84195"/>
    <w:rsid w:val="00B91FCE"/>
    <w:rsid w:val="00B92961"/>
    <w:rsid w:val="00BB3A84"/>
    <w:rsid w:val="00BE673A"/>
    <w:rsid w:val="00C43FE0"/>
    <w:rsid w:val="00C87CB3"/>
    <w:rsid w:val="00C93CCD"/>
    <w:rsid w:val="00CA545B"/>
    <w:rsid w:val="00CB7289"/>
    <w:rsid w:val="00CC0393"/>
    <w:rsid w:val="00CF2413"/>
    <w:rsid w:val="00D161A1"/>
    <w:rsid w:val="00D2001F"/>
    <w:rsid w:val="00D437E2"/>
    <w:rsid w:val="00D509C3"/>
    <w:rsid w:val="00D62B1F"/>
    <w:rsid w:val="00DD0BFF"/>
    <w:rsid w:val="00DE5549"/>
    <w:rsid w:val="00DF3530"/>
    <w:rsid w:val="00E029CB"/>
    <w:rsid w:val="00E14C45"/>
    <w:rsid w:val="00E479B8"/>
    <w:rsid w:val="00E56A70"/>
    <w:rsid w:val="00E9631A"/>
    <w:rsid w:val="00EB788E"/>
    <w:rsid w:val="00EC3631"/>
    <w:rsid w:val="00ED0501"/>
    <w:rsid w:val="00EE7E6D"/>
    <w:rsid w:val="00EF5AC3"/>
    <w:rsid w:val="00F041C8"/>
    <w:rsid w:val="00F21410"/>
    <w:rsid w:val="00F35D92"/>
    <w:rsid w:val="00F56F95"/>
    <w:rsid w:val="00FA58BC"/>
    <w:rsid w:val="00FB6170"/>
    <w:rsid w:val="00FE11B0"/>
    <w:rsid w:val="00FE5DA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6358F"/>
  <w15:chartTrackingRefBased/>
  <w15:docId w15:val="{2B4662AD-9745-4ABC-94DC-AA801E4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4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4FEE"/>
  </w:style>
  <w:style w:type="paragraph" w:styleId="Footer">
    <w:name w:val="footer"/>
    <w:basedOn w:val="Normal"/>
    <w:link w:val="FooterChar"/>
    <w:uiPriority w:val="99"/>
    <w:unhideWhenUsed/>
    <w:rsid w:val="00614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EE"/>
  </w:style>
  <w:style w:type="paragraph" w:styleId="BalloonText">
    <w:name w:val="Balloon Text"/>
    <w:basedOn w:val="Normal"/>
    <w:link w:val="BalloonTextChar"/>
    <w:uiPriority w:val="99"/>
    <w:semiHidden/>
    <w:unhideWhenUsed/>
    <w:rsid w:val="00D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A43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</w:pPr>
    <w:rPr>
      <w:rFonts w:ascii="Verdana" w:hAnsi="Verdana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C0"/>
    <w:rPr>
      <w:b/>
      <w:bCs/>
    </w:rPr>
  </w:style>
  <w:style w:type="paragraph" w:customStyle="1" w:styleId="msolistparagraph0">
    <w:name w:val="msolistparagraph"/>
    <w:basedOn w:val="Normal"/>
    <w:locked/>
    <w:rsid w:val="00F041C8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3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locked/>
    <w:rsid w:val="002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lcrossesa.com.au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lacrossesa.com.au" TargetMode="External"/><Relationship Id="rId1" Type="http://schemas.openxmlformats.org/officeDocument/2006/relationships/hyperlink" Target="mailto:office@alcrossesa.com.au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tif"/><Relationship Id="rId4" Type="http://schemas.openxmlformats.org/officeDocument/2006/relationships/hyperlink" Target="http://www.lacrosses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64D1-0779-4F92-9EC4-B8325CD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Marion</cp:lastModifiedBy>
  <cp:revision>3</cp:revision>
  <cp:lastPrinted>2017-10-18T02:42:00Z</cp:lastPrinted>
  <dcterms:created xsi:type="dcterms:W3CDTF">2022-07-26T00:21:00Z</dcterms:created>
  <dcterms:modified xsi:type="dcterms:W3CDTF">2022-07-26T00:22:00Z</dcterms:modified>
</cp:coreProperties>
</file>